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FB" w:rsidRPr="009B46D0" w:rsidRDefault="005562A8" w:rsidP="00283AC4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B46D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Здравствуйте! </w:t>
      </w:r>
    </w:p>
    <w:p w:rsidR="005562A8" w:rsidRDefault="00463CFB" w:rsidP="009B46D0">
      <w:pPr>
        <w:spacing w:after="0" w:line="48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9B46D0">
        <w:rPr>
          <w:rStyle w:val="a4"/>
          <w:rFonts w:ascii="Times New Roman" w:hAnsi="Times New Roman" w:cs="Times New Roman"/>
          <w:b/>
          <w:bCs/>
          <w:i w:val="0"/>
          <w:color w:val="000000"/>
          <w:sz w:val="28"/>
          <w:szCs w:val="28"/>
        </w:rPr>
        <w:t>Ведущий</w:t>
      </w:r>
      <w:r w:rsidRPr="009B46D0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  <w:r w:rsidRPr="009B46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9B46D0" w:rsidRPr="009B46D0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Тема сегодняшней нашей встречи «Развивающие игры для детей раннего возраста»</w:t>
      </w:r>
    </w:p>
    <w:p w:rsidR="00865EA1" w:rsidRDefault="00865EA1" w:rsidP="009B46D0">
      <w:pPr>
        <w:spacing w:after="0" w:line="480" w:lineRule="auto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</w:pPr>
      <w:r w:rsidRPr="00865EA1">
        <w:rPr>
          <w:rStyle w:val="a4"/>
          <w:rFonts w:ascii="Times New Roman" w:hAnsi="Times New Roman" w:cs="Times New Roman"/>
          <w:b/>
          <w:color w:val="000000"/>
          <w:sz w:val="28"/>
          <w:szCs w:val="28"/>
        </w:rPr>
        <w:t>Информация к размышлению</w:t>
      </w:r>
    </w:p>
    <w:p w:rsidR="00865EA1" w:rsidRDefault="00865EA1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865EA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Где то на свете есть садик такой</w:t>
      </w:r>
    </w:p>
    <w:p w:rsidR="00865EA1" w:rsidRDefault="00865EA1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Бегают дети </w:t>
      </w:r>
      <w:r w:rsidR="00412A34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весёлой гурьбой 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А милые куклы на стульях сидят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Лишь Пакемоны в руках у ребят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Кены и Барби на вилах и в саунах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И Телепузики с лицами даунов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 xml:space="preserve">Что будет на этой планете 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Если играть не научатся дети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 добрую маму, трудягу-отца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 доктора, плотника или певца?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едь от того во что дети играют</w:t>
      </w:r>
    </w:p>
    <w:p w:rsidR="00412A34" w:rsidRDefault="00412A34" w:rsidP="00E27630">
      <w:pPr>
        <w:spacing w:after="0" w:line="360" w:lineRule="auto"/>
        <w:jc w:val="both"/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/>
          <w:sz w:val="28"/>
          <w:szCs w:val="28"/>
        </w:rPr>
        <w:t>Всё же зависит, кем они вырастают.</w:t>
      </w:r>
    </w:p>
    <w:p w:rsidR="00412A34" w:rsidRPr="00E27630" w:rsidRDefault="00412A34" w:rsidP="009B46D0">
      <w:pPr>
        <w:spacing w:after="0" w:line="480" w:lineRule="auto"/>
        <w:jc w:val="both"/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E27630">
        <w:rPr>
          <w:rStyle w:val="a4"/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одводим итог дискуссии. Без сомнений, игра вещь полезная, игра с педагогом вещь очень полезная, игра с родителями вещь особо полезная. </w:t>
      </w:r>
    </w:p>
    <w:p w:rsidR="00F63ECE" w:rsidRPr="00F63ECE" w:rsidRDefault="00F63ECE" w:rsidP="00F63ECE">
      <w:pPr>
        <w:spacing w:after="24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</w:pPr>
      <w:r w:rsidRPr="00F63ECE">
        <w:rPr>
          <w:rFonts w:ascii="Times New Roman" w:eastAsia="Times New Roman" w:hAnsi="Times New Roman" w:cs="Times New Roman"/>
          <w:b/>
          <w:color w:val="353535"/>
          <w:sz w:val="28"/>
          <w:szCs w:val="28"/>
        </w:rPr>
        <w:t>Ранний возраст от 1 года до 3 лет</w:t>
      </w:r>
    </w:p>
    <w:p w:rsidR="00F63ECE" w:rsidRDefault="00F63ECE" w:rsidP="00F63E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t>Ранний возраст – это период активного исследования ребенком окружающего мира. Малыш уже ходит вполне уверенно, изучает пространство, ему трудно оставаться на месте - ка</w:t>
      </w:r>
      <w:r w:rsidR="00412A34">
        <w:rPr>
          <w:rFonts w:ascii="Times New Roman" w:eastAsia="Times New Roman" w:hAnsi="Times New Roman" w:cs="Times New Roman"/>
          <w:color w:val="353535"/>
          <w:sz w:val="28"/>
          <w:szCs w:val="28"/>
        </w:rPr>
        <w:t>ждый предмет словно притягивает</w:t>
      </w:r>
      <w:r w:rsidR="00412A34">
        <w:rPr>
          <w:rFonts w:ascii="Times New Roman" w:eastAsia="Times New Roman" w:hAnsi="Times New Roman" w:cs="Times New Roman"/>
          <w:color w:val="353535"/>
          <w:sz w:val="28"/>
          <w:szCs w:val="28"/>
        </w:rPr>
        <w:tab/>
      </w: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t>его. </w:t>
      </w:r>
      <w:r w:rsidRPr="00F63ECE">
        <w:rPr>
          <w:rFonts w:ascii="Times New Roman" w:eastAsia="Times New Roman" w:hAnsi="Times New Roman" w:cs="Times New Roman"/>
          <w:color w:val="6C6C6C"/>
          <w:sz w:val="28"/>
          <w:szCs w:val="28"/>
        </w:rPr>
        <w:br/>
      </w: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Общение с взрослым становится очень насыщенным. Помимо развития речи малыш осваивает знания и образцы действий с предметами. Взрослый выступает как носитель общечеловеческих способов использования предметов. Развитие речи становится центральным моментом в этот период. Сначала речь ребенка ограничивается называнием предметов, которые </w:t>
      </w: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lastRenderedPageBreak/>
        <w:t>непосредственно его окружают, и лишь со временем речь становится средством мышления, воображения, овладения собственным поведением. </w:t>
      </w:r>
      <w:r w:rsidRPr="00F63ECE">
        <w:rPr>
          <w:rFonts w:ascii="Times New Roman" w:eastAsia="Times New Roman" w:hAnsi="Times New Roman" w:cs="Times New Roman"/>
          <w:color w:val="6C6C6C"/>
          <w:sz w:val="28"/>
          <w:szCs w:val="28"/>
        </w:rPr>
        <w:br/>
      </w: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t>В этот период формируются основные навыки самообслуживания. Ребенок учится самостоятельно одеваться, пользоваться ложкой и вилкой, учится пить из чашки, осваивает навыки опрятности. </w:t>
      </w:r>
      <w:r w:rsidRPr="00F63ECE">
        <w:rPr>
          <w:rFonts w:ascii="Times New Roman" w:eastAsia="Times New Roman" w:hAnsi="Times New Roman" w:cs="Times New Roman"/>
          <w:color w:val="6C6C6C"/>
          <w:sz w:val="28"/>
          <w:szCs w:val="28"/>
        </w:rPr>
        <w:br/>
      </w:r>
      <w:r w:rsidRPr="00F63ECE">
        <w:rPr>
          <w:rFonts w:ascii="Times New Roman" w:eastAsia="Times New Roman" w:hAnsi="Times New Roman" w:cs="Times New Roman"/>
          <w:color w:val="353535"/>
          <w:sz w:val="28"/>
          <w:szCs w:val="28"/>
        </w:rPr>
        <w:t>В этот период происходит развитие игры ребенка как вида деятельности. Сначала ребенок концентрирован на самом процессе игры, на манипулировании предметами, но постепенно появляются элементы творчества, на первый план выходит воображаемая ситуация, а не наглядная. У игры появляется сюжет, ребенок постепенно научается развивать его, ориентируясь не только на уже знакомые жизненные ситуации, но и на вновь создаваемые и моделируемые самим ребенком. </w:t>
      </w:r>
    </w:p>
    <w:p w:rsidR="00412A34" w:rsidRPr="00E27630" w:rsidRDefault="00412A34" w:rsidP="00F63E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53535"/>
          <w:sz w:val="28"/>
          <w:szCs w:val="28"/>
          <w:u w:val="single"/>
        </w:rPr>
      </w:pPr>
      <w:r w:rsidRPr="00E27630">
        <w:rPr>
          <w:rFonts w:ascii="Times New Roman" w:eastAsia="Times New Roman" w:hAnsi="Times New Roman" w:cs="Times New Roman"/>
          <w:b/>
          <w:color w:val="353535"/>
          <w:sz w:val="28"/>
          <w:szCs w:val="28"/>
          <w:u w:val="single"/>
        </w:rPr>
        <w:t>Игра «Кто быстрее доберется до…»</w:t>
      </w:r>
    </w:p>
    <w:p w:rsidR="00590C1A" w:rsidRDefault="00412A34" w:rsidP="00F63ECE">
      <w:pPr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53535"/>
          <w:sz w:val="28"/>
          <w:szCs w:val="28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</w:rPr>
        <w:t>Игроки становятся рядом</w:t>
      </w:r>
      <w:r w:rsidR="001E4F08">
        <w:rPr>
          <w:rFonts w:ascii="Times New Roman" w:eastAsia="Times New Roman" w:hAnsi="Times New Roman" w:cs="Times New Roman"/>
          <w:color w:val="353535"/>
          <w:sz w:val="28"/>
          <w:szCs w:val="28"/>
        </w:rPr>
        <w:t xml:space="preserve">, тема шагов «Всё круглое». Каждый игрок делает шаг, назвав какой- нибудь предмет  круглой формы (мяч, яблоко, арбуз, колобок). Установить где, финиш будет. </w:t>
      </w:r>
    </w:p>
    <w:p w:rsidR="00594751" w:rsidRPr="005D0A8C" w:rsidRDefault="006E4E3E" w:rsidP="006E4E3E">
      <w:pPr>
        <w:pStyle w:val="1"/>
        <w:shd w:val="clear" w:color="auto" w:fill="FFFFFF"/>
        <w:spacing w:before="0" w:after="75" w:line="360" w:lineRule="atLeast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>Развивающие игрушки</w:t>
      </w:r>
    </w:p>
    <w:p w:rsidR="00590C1A" w:rsidRPr="006E4E3E" w:rsidRDefault="00590C1A" w:rsidP="00E27630">
      <w:pPr>
        <w:pStyle w:val="1"/>
        <w:shd w:val="clear" w:color="auto" w:fill="FFFFFF"/>
        <w:spacing w:before="0" w:after="75" w:line="360" w:lineRule="auto"/>
        <w:rPr>
          <w:rFonts w:ascii="Times New Roman" w:hAnsi="Times New Roman" w:cs="Times New Roman"/>
          <w:b w:val="0"/>
          <w:bCs w:val="0"/>
          <w:color w:val="auto"/>
          <w:spacing w:val="-15"/>
        </w:rPr>
      </w:pPr>
      <w:r w:rsidRPr="006E4E3E">
        <w:rPr>
          <w:rFonts w:ascii="Times New Roman" w:hAnsi="Times New Roman" w:cs="Times New Roman"/>
          <w:b w:val="0"/>
          <w:bCs w:val="0"/>
          <w:color w:val="auto"/>
          <w:spacing w:val="-15"/>
        </w:rPr>
        <w:t>Образные игрушки (куклы, мягкие игрушки – животные и пр.)</w:t>
      </w:r>
      <w:r w:rsidR="006E4E3E" w:rsidRPr="006E4E3E">
        <w:t xml:space="preserve"> </w:t>
      </w:r>
    </w:p>
    <w:p w:rsidR="00590C1A" w:rsidRPr="005D0A8C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  <w:r w:rsidRPr="006E4E3E">
        <w:rPr>
          <w:b w:val="0"/>
          <w:bCs w:val="0"/>
          <w:spacing w:val="-15"/>
          <w:sz w:val="28"/>
          <w:szCs w:val="28"/>
        </w:rPr>
        <w:t>Что такое образные игрушки:</w:t>
      </w:r>
      <w:r w:rsidR="00594751" w:rsidRPr="00594751">
        <w:rPr>
          <w:b w:val="0"/>
          <w:bCs w:val="0"/>
          <w:spacing w:val="-15"/>
        </w:rPr>
        <w:t xml:space="preserve"> </w:t>
      </w:r>
      <w:r w:rsidR="00594751">
        <w:rPr>
          <w:b w:val="0"/>
          <w:bCs w:val="0"/>
          <w:spacing w:val="-15"/>
        </w:rPr>
        <w:t xml:space="preserve"> </w:t>
      </w:r>
      <w:r w:rsidRPr="00E27630">
        <w:rPr>
          <w:b w:val="0"/>
          <w:sz w:val="28"/>
          <w:szCs w:val="28"/>
        </w:rPr>
        <w:t>Как следует из названия,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rStyle w:val="a5"/>
          <w:sz w:val="28"/>
          <w:szCs w:val="28"/>
        </w:rPr>
        <w:t>образные игрушки</w:t>
      </w:r>
      <w:r w:rsidR="00594751" w:rsidRPr="00E27630">
        <w:rPr>
          <w:rStyle w:val="a5"/>
          <w:b/>
          <w:sz w:val="28"/>
          <w:szCs w:val="28"/>
        </w:rPr>
        <w:t xml:space="preserve"> </w:t>
      </w:r>
      <w:r w:rsidRPr="00E27630">
        <w:rPr>
          <w:b w:val="0"/>
          <w:sz w:val="28"/>
          <w:szCs w:val="28"/>
        </w:rPr>
        <w:t>представляют собой какой-либо образ. А если проще – это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rStyle w:val="a5"/>
          <w:sz w:val="28"/>
          <w:szCs w:val="28"/>
        </w:rPr>
        <w:t>все игрушки в виде животных или людей</w:t>
      </w:r>
      <w:r w:rsidRPr="00E27630">
        <w:rPr>
          <w:b w:val="0"/>
          <w:sz w:val="28"/>
          <w:szCs w:val="28"/>
        </w:rPr>
        <w:t>, которые предполагают обращение с ними, как с живыми персонажами, будь то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rStyle w:val="a5"/>
          <w:sz w:val="28"/>
          <w:szCs w:val="28"/>
        </w:rPr>
        <w:t>куклы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b w:val="0"/>
          <w:sz w:val="28"/>
          <w:szCs w:val="28"/>
        </w:rPr>
        <w:t>со всеми составляющими кукольной жизни, или</w:t>
      </w:r>
      <w:r w:rsidR="00594751" w:rsidRPr="00E27630">
        <w:rPr>
          <w:b w:val="0"/>
          <w:sz w:val="28"/>
          <w:szCs w:val="28"/>
        </w:rPr>
        <w:t xml:space="preserve"> </w:t>
      </w:r>
      <w:r w:rsidRPr="005D0A8C">
        <w:rPr>
          <w:rStyle w:val="a5"/>
          <w:sz w:val="28"/>
          <w:szCs w:val="28"/>
        </w:rPr>
        <w:t>зайчики, мишки и другие подобные игрушки</w:t>
      </w:r>
      <w:r w:rsidRPr="005D0A8C">
        <w:rPr>
          <w:sz w:val="28"/>
          <w:szCs w:val="28"/>
        </w:rPr>
        <w:t>.</w:t>
      </w:r>
    </w:p>
    <w:p w:rsidR="00590C1A" w:rsidRPr="00D81D0C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Cs w:val="0"/>
          <w:spacing w:val="-15"/>
          <w:sz w:val="28"/>
          <w:szCs w:val="28"/>
        </w:rPr>
      </w:pPr>
      <w:r w:rsidRPr="00D81D0C">
        <w:rPr>
          <w:bCs w:val="0"/>
          <w:spacing w:val="-15"/>
          <w:sz w:val="28"/>
          <w:szCs w:val="28"/>
        </w:rPr>
        <w:t>Что развивают у ребенка образные игрушки:</w:t>
      </w:r>
    </w:p>
    <w:p w:rsidR="00590C1A" w:rsidRPr="005D0A8C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5D0A8C">
        <w:rPr>
          <w:rStyle w:val="a5"/>
          <w:b w:val="0"/>
          <w:sz w:val="28"/>
          <w:szCs w:val="28"/>
        </w:rPr>
        <w:t>Образные игрушки в первую очередь развивают личностную, социально-эмоциональную сферу,</w:t>
      </w:r>
      <w:r w:rsidR="00681FBE">
        <w:rPr>
          <w:rStyle w:val="a5"/>
          <w:b w:val="0"/>
          <w:sz w:val="28"/>
          <w:szCs w:val="28"/>
        </w:rPr>
        <w:t xml:space="preserve"> </w:t>
      </w:r>
      <w:r w:rsidRPr="005D0A8C">
        <w:rPr>
          <w:sz w:val="28"/>
          <w:szCs w:val="28"/>
        </w:rPr>
        <w:t>ведь, например, кукла – это не что иное, как отражение человеческого образа.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b w:val="0"/>
          <w:sz w:val="28"/>
          <w:szCs w:val="28"/>
        </w:rPr>
        <w:t>Игры с куклами позволяют малышу включаться в мир людей</w:t>
      </w:r>
      <w:r w:rsidRPr="005D0A8C">
        <w:rPr>
          <w:sz w:val="28"/>
          <w:szCs w:val="28"/>
        </w:rPr>
        <w:t>, отражать свой опыт в игре, воспроизводить знакомые ему действия.</w:t>
      </w:r>
    </w:p>
    <w:p w:rsidR="00594751" w:rsidRPr="005D0A8C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b/>
          <w:bCs/>
          <w:spacing w:val="-15"/>
          <w:sz w:val="28"/>
          <w:szCs w:val="28"/>
        </w:rPr>
      </w:pPr>
      <w:r w:rsidRPr="005D0A8C">
        <w:rPr>
          <w:b/>
          <w:bCs/>
          <w:spacing w:val="-15"/>
          <w:sz w:val="28"/>
          <w:szCs w:val="28"/>
        </w:rPr>
        <w:lastRenderedPageBreak/>
        <w:t>Кукольное хозяйство</w:t>
      </w:r>
      <w:r w:rsidR="00594751" w:rsidRPr="005D0A8C">
        <w:rPr>
          <w:b/>
          <w:bCs/>
          <w:spacing w:val="-15"/>
          <w:sz w:val="28"/>
          <w:szCs w:val="28"/>
        </w:rPr>
        <w:tab/>
      </w:r>
    </w:p>
    <w:p w:rsidR="00590C1A" w:rsidRPr="005D0A8C" w:rsidRDefault="00E27630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>
        <w:rPr>
          <w:bCs/>
          <w:spacing w:val="-15"/>
          <w:sz w:val="28"/>
          <w:szCs w:val="28"/>
        </w:rPr>
        <w:t>Что такое «кукольное хозяйство»</w:t>
      </w:r>
      <w:r w:rsidR="00590C1A" w:rsidRPr="006E4E3E">
        <w:rPr>
          <w:bCs/>
          <w:spacing w:val="-15"/>
          <w:sz w:val="28"/>
          <w:szCs w:val="28"/>
        </w:rPr>
        <w:t xml:space="preserve"> и для чего оно нужно:</w:t>
      </w:r>
      <w:r w:rsidR="00594751">
        <w:rPr>
          <w:b/>
          <w:bCs/>
          <w:spacing w:val="-15"/>
          <w:sz w:val="28"/>
          <w:szCs w:val="28"/>
        </w:rPr>
        <w:t xml:space="preserve"> </w:t>
      </w:r>
      <w:r w:rsidR="00590C1A" w:rsidRPr="005D0A8C">
        <w:rPr>
          <w:rStyle w:val="a5"/>
          <w:sz w:val="28"/>
          <w:szCs w:val="28"/>
        </w:rPr>
        <w:t>Кукольное хозяйство - аксессуары для кукол</w:t>
      </w:r>
      <w:r w:rsidR="00590C1A" w:rsidRPr="005D0A8C">
        <w:rPr>
          <w:sz w:val="28"/>
          <w:szCs w:val="28"/>
        </w:rPr>
        <w:t>(это все то, что необходимо для «кукольной жизни».</w:t>
      </w:r>
      <w:r w:rsidR="006E4E3E" w:rsidRPr="005D0A8C">
        <w:rPr>
          <w:sz w:val="28"/>
          <w:szCs w:val="28"/>
        </w:rPr>
        <w:t xml:space="preserve"> </w:t>
      </w:r>
      <w:r w:rsidR="00590C1A" w:rsidRPr="00D81D0C">
        <w:rPr>
          <w:rStyle w:val="a5"/>
          <w:b w:val="0"/>
          <w:sz w:val="28"/>
          <w:szCs w:val="28"/>
        </w:rPr>
        <w:t>В кукольное хозяйство входят различные мелочи,</w:t>
      </w:r>
      <w:r w:rsidR="00590C1A" w:rsidRPr="005D0A8C">
        <w:rPr>
          <w:rStyle w:val="apple-converted-space"/>
          <w:sz w:val="28"/>
          <w:szCs w:val="28"/>
        </w:rPr>
        <w:t> </w:t>
      </w:r>
      <w:r w:rsidR="00590C1A" w:rsidRPr="005D0A8C">
        <w:rPr>
          <w:sz w:val="28"/>
          <w:szCs w:val="28"/>
        </w:rPr>
        <w:t>такие как флакончики духов, кукольные расчески, здесь же мебель, посуда, ванночки и даже целые кукольные дома со всей обстановкой.</w:t>
      </w:r>
      <w:r w:rsidR="006E4E3E" w:rsidRPr="005D0A8C">
        <w:rPr>
          <w:sz w:val="28"/>
          <w:szCs w:val="28"/>
        </w:rPr>
        <w:t xml:space="preserve"> </w:t>
      </w:r>
      <w:r w:rsidR="00590C1A" w:rsidRPr="00D81D0C">
        <w:rPr>
          <w:rStyle w:val="a5"/>
          <w:b w:val="0"/>
          <w:sz w:val="28"/>
          <w:szCs w:val="28"/>
        </w:rPr>
        <w:t>Такие атрибуты, как кукольные аксессуары</w:t>
      </w:r>
      <w:r w:rsidR="00590C1A" w:rsidRPr="005D0A8C">
        <w:rPr>
          <w:sz w:val="28"/>
          <w:szCs w:val="28"/>
        </w:rPr>
        <w:t>, необходимы для полноценной игры с куклами,</w:t>
      </w:r>
      <w:r w:rsidR="00590C1A" w:rsidRPr="005D0A8C">
        <w:rPr>
          <w:rStyle w:val="apple-converted-space"/>
          <w:sz w:val="28"/>
          <w:szCs w:val="28"/>
        </w:rPr>
        <w:t> </w:t>
      </w:r>
      <w:r w:rsidR="00590C1A" w:rsidRPr="00D81D0C">
        <w:rPr>
          <w:rStyle w:val="a5"/>
          <w:b w:val="0"/>
          <w:sz w:val="28"/>
          <w:szCs w:val="28"/>
        </w:rPr>
        <w:t>они помогают создать и развить сюжет</w:t>
      </w:r>
      <w:r w:rsidR="00590C1A" w:rsidRPr="00D81D0C">
        <w:rPr>
          <w:b/>
          <w:sz w:val="28"/>
          <w:szCs w:val="28"/>
        </w:rPr>
        <w:t>,</w:t>
      </w:r>
      <w:r w:rsidR="00590C1A" w:rsidRPr="005D0A8C">
        <w:rPr>
          <w:sz w:val="28"/>
          <w:szCs w:val="28"/>
        </w:rPr>
        <w:t xml:space="preserve"> способствуют его динамичному развитию и, конечно же, придают игре реалистичность.</w:t>
      </w:r>
    </w:p>
    <w:p w:rsidR="00590C1A" w:rsidRPr="005D0A8C" w:rsidRDefault="00590C1A" w:rsidP="00E27630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>Транспортные развивающие игрушки</w:t>
      </w:r>
    </w:p>
    <w:p w:rsidR="00594751" w:rsidRPr="00E27630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  <w:r w:rsidRPr="006E4E3E">
        <w:rPr>
          <w:b w:val="0"/>
          <w:bCs w:val="0"/>
          <w:spacing w:val="-15"/>
          <w:sz w:val="28"/>
          <w:szCs w:val="28"/>
        </w:rPr>
        <w:t>Что такое транспортные игрушки?</w:t>
      </w:r>
      <w:r w:rsidR="00E27630">
        <w:rPr>
          <w:b w:val="0"/>
          <w:bCs w:val="0"/>
          <w:spacing w:val="-15"/>
          <w:sz w:val="28"/>
          <w:szCs w:val="28"/>
        </w:rPr>
        <w:t xml:space="preserve"> </w:t>
      </w:r>
      <w:r w:rsidRPr="005D0A8C">
        <w:rPr>
          <w:sz w:val="28"/>
          <w:szCs w:val="28"/>
        </w:rPr>
        <w:t>Это такие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игрушки</w:t>
      </w:r>
      <w:r w:rsidRPr="005D0A8C">
        <w:rPr>
          <w:sz w:val="28"/>
          <w:szCs w:val="28"/>
        </w:rPr>
        <w:t>, которые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представляют собой какие-либо виды транспорта</w:t>
      </w:r>
      <w:r w:rsidRPr="005D0A8C">
        <w:rPr>
          <w:sz w:val="28"/>
          <w:szCs w:val="28"/>
        </w:rPr>
        <w:t>. Этот вид игрушек представлен в большом разнообразии: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и машинки, и самолетики, различные корабли.</w:t>
      </w:r>
      <w:r w:rsidRPr="005D0A8C">
        <w:rPr>
          <w:rStyle w:val="apple-converted-space"/>
          <w:sz w:val="28"/>
          <w:szCs w:val="28"/>
        </w:rPr>
        <w:t> </w:t>
      </w:r>
      <w:r w:rsidRPr="00D81D0C">
        <w:rPr>
          <w:b w:val="0"/>
          <w:sz w:val="28"/>
          <w:szCs w:val="28"/>
        </w:rPr>
        <w:t>В эту же категорию можно отнести различные игрушечные средства транспортировки – коляски, тачки, тележки и многое другое.</w:t>
      </w:r>
      <w:r w:rsidR="006E4E3E" w:rsidRPr="00D81D0C">
        <w:rPr>
          <w:b w:val="0"/>
          <w:sz w:val="28"/>
          <w:szCs w:val="28"/>
        </w:rPr>
        <w:t xml:space="preserve"> </w:t>
      </w:r>
      <w:r w:rsidRPr="00D81D0C">
        <w:rPr>
          <w:b w:val="0"/>
          <w:sz w:val="28"/>
          <w:szCs w:val="28"/>
        </w:rPr>
        <w:t>Транспортные игрушки полезны тем, что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развивают познавательную сферу, эмоционально-личностные качества, воображение и моторику.</w:t>
      </w:r>
      <w:r w:rsidR="006E4E3E" w:rsidRPr="005D0A8C">
        <w:rPr>
          <w:sz w:val="28"/>
          <w:szCs w:val="28"/>
        </w:rPr>
        <w:t xml:space="preserve"> </w:t>
      </w:r>
      <w:r w:rsidRPr="00D81D0C">
        <w:rPr>
          <w:b w:val="0"/>
          <w:sz w:val="28"/>
          <w:szCs w:val="28"/>
        </w:rPr>
        <w:t>Качественная и правильно подобранная игрушка такого типа</w:t>
      </w:r>
      <w:r w:rsidRPr="00D81D0C">
        <w:rPr>
          <w:rStyle w:val="apple-converted-space"/>
          <w:b w:val="0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вносит в сюжетную игру возможности перемещения персонажей</w:t>
      </w:r>
      <w:r w:rsidRPr="005D0A8C">
        <w:rPr>
          <w:sz w:val="28"/>
          <w:szCs w:val="28"/>
        </w:rPr>
        <w:t xml:space="preserve">, </w:t>
      </w:r>
      <w:r w:rsidRPr="00D81D0C">
        <w:rPr>
          <w:b w:val="0"/>
          <w:sz w:val="28"/>
          <w:szCs w:val="28"/>
        </w:rPr>
        <w:t>обогащая тем самым игровую ситуацию, помогает малышу в освоении социальных ролей и удовлетворении неиссякаемого познавательного интереса.</w:t>
      </w:r>
    </w:p>
    <w:p w:rsidR="00590C1A" w:rsidRPr="00594751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color w:val="646464"/>
          <w:sz w:val="28"/>
          <w:szCs w:val="28"/>
        </w:rPr>
      </w:pPr>
      <w:r w:rsidRPr="006E4E3E">
        <w:rPr>
          <w:b/>
          <w:bCs/>
          <w:spacing w:val="-15"/>
          <w:sz w:val="28"/>
          <w:szCs w:val="28"/>
        </w:rPr>
        <w:t>Развивающие динамические игрушки</w:t>
      </w:r>
      <w:r w:rsidR="00594751">
        <w:rPr>
          <w:b/>
          <w:bCs/>
          <w:spacing w:val="-15"/>
        </w:rPr>
        <w:t xml:space="preserve">   </w:t>
      </w:r>
    </w:p>
    <w:p w:rsidR="00590C1A" w:rsidRPr="005D0A8C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5D0A8C">
        <w:rPr>
          <w:rStyle w:val="a5"/>
          <w:sz w:val="28"/>
          <w:szCs w:val="28"/>
        </w:rPr>
        <w:t>К динамическим игрушкам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sz w:val="28"/>
          <w:szCs w:val="28"/>
        </w:rPr>
        <w:t>можно отнести такие, в основе которых лежат разнообразные виды движения: вращение, кручение, кувыркание, хождение и т. д.</w:t>
      </w:r>
      <w:r w:rsidR="006E4E3E" w:rsidRPr="005D0A8C">
        <w:rPr>
          <w:sz w:val="28"/>
          <w:szCs w:val="28"/>
        </w:rPr>
        <w:t xml:space="preserve"> </w:t>
      </w:r>
      <w:r w:rsidRPr="005D0A8C">
        <w:rPr>
          <w:rStyle w:val="a5"/>
          <w:sz w:val="28"/>
          <w:szCs w:val="28"/>
        </w:rPr>
        <w:t>Динамические игрушки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sz w:val="28"/>
          <w:szCs w:val="28"/>
        </w:rPr>
        <w:t>– отнюдь не современное изобретение, подобные существовали еще в древности, самая ранняя из известных истории – шагающая фигурка быка, датированная 3 тысячелетием до н. э., которую обнаружили в Египте. Шагает этот древний игрушечный бык за</w:t>
      </w:r>
      <w:r w:rsidR="00E27630">
        <w:rPr>
          <w:sz w:val="28"/>
          <w:szCs w:val="28"/>
        </w:rPr>
        <w:t xml:space="preserve"> </w:t>
      </w:r>
      <w:r w:rsidRPr="005D0A8C">
        <w:rPr>
          <w:sz w:val="28"/>
          <w:szCs w:val="28"/>
        </w:rPr>
        <w:t xml:space="preserve">счет </w:t>
      </w:r>
      <w:r w:rsidRPr="005D0A8C">
        <w:rPr>
          <w:sz w:val="28"/>
          <w:szCs w:val="28"/>
        </w:rPr>
        <w:lastRenderedPageBreak/>
        <w:t>использования закона маятника, что позволяет ему двигаться, покачиваясь в стороны. И такие игрушки встречаются в разных эпохах, в разных странах...</w:t>
      </w:r>
    </w:p>
    <w:p w:rsidR="00590C1A" w:rsidRPr="005D0A8C" w:rsidRDefault="00590C1A" w:rsidP="00E27630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 xml:space="preserve">Музыкальные </w:t>
      </w:r>
      <w:r w:rsidR="00E27630" w:rsidRPr="005D0A8C">
        <w:rPr>
          <w:rFonts w:ascii="Times New Roman" w:hAnsi="Times New Roman" w:cs="Times New Roman"/>
          <w:bCs w:val="0"/>
          <w:color w:val="auto"/>
          <w:spacing w:val="-15"/>
        </w:rPr>
        <w:t>развивающие</w:t>
      </w:r>
      <w:r w:rsidRPr="005D0A8C">
        <w:rPr>
          <w:rFonts w:ascii="Times New Roman" w:hAnsi="Times New Roman" w:cs="Times New Roman"/>
          <w:bCs w:val="0"/>
          <w:color w:val="auto"/>
          <w:spacing w:val="-15"/>
        </w:rPr>
        <w:t xml:space="preserve"> игрушки</w:t>
      </w:r>
    </w:p>
    <w:p w:rsidR="00590C1A" w:rsidRPr="006E4E3E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  <w:r w:rsidRPr="006E4E3E">
        <w:rPr>
          <w:b w:val="0"/>
          <w:bCs w:val="0"/>
          <w:spacing w:val="-15"/>
          <w:sz w:val="28"/>
          <w:szCs w:val="28"/>
        </w:rPr>
        <w:t>Зачем нужны ребенку музыкальные игрушки?</w:t>
      </w:r>
    </w:p>
    <w:p w:rsidR="00590C1A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5D0A8C">
        <w:rPr>
          <w:sz w:val="28"/>
          <w:szCs w:val="28"/>
        </w:rPr>
        <w:t>То, что дети любят музыку, общеизвестно, ведь  множеством исследований доказано, что даже в материнской утробе ребенок уже реагирует на музыку. Годовалый малыш уже связывает свои действия со звуками, он топает ногами, хлопает в ладошки, стучит разными предметами. В раннем возрасте музыкальные игрушки оказывает благоприятное воздействие на развитие чувства ритма, овладение моторикой и становление личности, самосознания.</w:t>
      </w:r>
    </w:p>
    <w:p w:rsidR="00E27630" w:rsidRPr="00E27630" w:rsidRDefault="00E27630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27630">
        <w:rPr>
          <w:b/>
          <w:i/>
          <w:sz w:val="28"/>
          <w:szCs w:val="28"/>
          <w:u w:val="single"/>
        </w:rPr>
        <w:t>Игра с родителями. Передовая мяч друг другу, рассказывать потешки.</w:t>
      </w:r>
    </w:p>
    <w:p w:rsidR="00590C1A" w:rsidRPr="005D0A8C" w:rsidRDefault="00590C1A" w:rsidP="00E27630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>Развивающие игрушки для воды и песка</w:t>
      </w:r>
    </w:p>
    <w:p w:rsidR="00590C1A" w:rsidRPr="005D0A8C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color w:val="000000" w:themeColor="text1"/>
          <w:sz w:val="28"/>
          <w:szCs w:val="28"/>
        </w:rPr>
      </w:pPr>
      <w:r w:rsidRPr="005D0A8C">
        <w:rPr>
          <w:rStyle w:val="a5"/>
          <w:color w:val="000000" w:themeColor="text1"/>
          <w:sz w:val="28"/>
          <w:szCs w:val="28"/>
        </w:rPr>
        <w:t>Игрушки, предназначенные для игр с песком и водой</w:t>
      </w:r>
      <w:r w:rsidRPr="005D0A8C">
        <w:rPr>
          <w:color w:val="000000" w:themeColor="text1"/>
          <w:sz w:val="28"/>
          <w:szCs w:val="28"/>
        </w:rPr>
        <w:t>, дадут Вашему малышу простор для разнообразных экспериментов.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5D0A8C">
        <w:rPr>
          <w:rStyle w:val="a5"/>
          <w:color w:val="000000" w:themeColor="text1"/>
          <w:sz w:val="28"/>
          <w:szCs w:val="28"/>
        </w:rPr>
        <w:t>И вода и песок – это уникальные вещества</w:t>
      </w:r>
      <w:r w:rsidRPr="005D0A8C">
        <w:rPr>
          <w:color w:val="000000" w:themeColor="text1"/>
          <w:sz w:val="28"/>
          <w:szCs w:val="28"/>
        </w:rPr>
        <w:t>, свойства которых делают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5D0A8C">
        <w:rPr>
          <w:rStyle w:val="a5"/>
          <w:color w:val="000000" w:themeColor="text1"/>
          <w:sz w:val="28"/>
          <w:szCs w:val="28"/>
        </w:rPr>
        <w:t>игры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5D0A8C">
        <w:rPr>
          <w:color w:val="000000" w:themeColor="text1"/>
          <w:sz w:val="28"/>
          <w:szCs w:val="28"/>
        </w:rPr>
        <w:t>с ними отличным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E27630">
        <w:rPr>
          <w:rStyle w:val="a5"/>
          <w:b w:val="0"/>
          <w:color w:val="000000" w:themeColor="text1"/>
          <w:sz w:val="28"/>
          <w:szCs w:val="28"/>
        </w:rPr>
        <w:t>способом познавательного развития.</w:t>
      </w:r>
      <w:r w:rsidR="006E4E3E" w:rsidRPr="00E27630">
        <w:rPr>
          <w:b/>
          <w:color w:val="000000" w:themeColor="text1"/>
          <w:sz w:val="28"/>
          <w:szCs w:val="28"/>
        </w:rPr>
        <w:t xml:space="preserve"> </w:t>
      </w:r>
      <w:r w:rsidRPr="00E27630">
        <w:rPr>
          <w:rStyle w:val="a5"/>
          <w:b w:val="0"/>
          <w:color w:val="000000" w:themeColor="text1"/>
          <w:sz w:val="28"/>
          <w:szCs w:val="28"/>
        </w:rPr>
        <w:t>Формирование важнейших мыслительных операций, таких как обобщение, сравнение, развитие любознательности, познавательной активности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5D0A8C">
        <w:rPr>
          <w:color w:val="000000" w:themeColor="text1"/>
          <w:sz w:val="28"/>
          <w:szCs w:val="28"/>
        </w:rPr>
        <w:t>– все это дадут игры с песком и водой. Помимо этого, такие материалы, как песок и</w:t>
      </w:r>
      <w:r w:rsidR="00E27630">
        <w:rPr>
          <w:color w:val="000000" w:themeColor="text1"/>
          <w:sz w:val="28"/>
          <w:szCs w:val="28"/>
        </w:rPr>
        <w:t xml:space="preserve"> вода обладают </w:t>
      </w:r>
      <w:r w:rsidRPr="005D0A8C">
        <w:rPr>
          <w:color w:val="000000" w:themeColor="text1"/>
          <w:sz w:val="28"/>
          <w:szCs w:val="28"/>
        </w:rPr>
        <w:t>способностью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="00E27630" w:rsidRPr="00E27630">
        <w:rPr>
          <w:rStyle w:val="a5"/>
          <w:b w:val="0"/>
          <w:color w:val="000000" w:themeColor="text1"/>
          <w:sz w:val="28"/>
          <w:szCs w:val="28"/>
        </w:rPr>
        <w:t>тонизировать</w:t>
      </w:r>
      <w:r w:rsidR="00E27630" w:rsidRPr="00E27630">
        <w:rPr>
          <w:rStyle w:val="a5"/>
          <w:b w:val="0"/>
          <w:color w:val="000000" w:themeColor="text1"/>
          <w:sz w:val="28"/>
          <w:szCs w:val="28"/>
        </w:rPr>
        <w:tab/>
      </w:r>
      <w:r w:rsidR="00E27630" w:rsidRPr="00E27630">
        <w:rPr>
          <w:rStyle w:val="a5"/>
          <w:b w:val="0"/>
          <w:color w:val="000000" w:themeColor="text1"/>
          <w:sz w:val="28"/>
          <w:szCs w:val="28"/>
        </w:rPr>
        <w:tab/>
        <w:t>и</w:t>
      </w:r>
      <w:r w:rsidR="00E27630" w:rsidRPr="00E27630">
        <w:rPr>
          <w:rStyle w:val="a5"/>
          <w:b w:val="0"/>
          <w:color w:val="000000" w:themeColor="text1"/>
          <w:sz w:val="28"/>
          <w:szCs w:val="28"/>
        </w:rPr>
        <w:tab/>
      </w:r>
      <w:r w:rsidRPr="00E27630">
        <w:rPr>
          <w:rStyle w:val="a5"/>
          <w:b w:val="0"/>
          <w:color w:val="000000" w:themeColor="text1"/>
          <w:sz w:val="28"/>
          <w:szCs w:val="28"/>
        </w:rPr>
        <w:t>расслаблять</w:t>
      </w:r>
      <w:r w:rsidR="00E27630" w:rsidRPr="00E27630">
        <w:rPr>
          <w:rStyle w:val="a5"/>
          <w:b w:val="0"/>
          <w:color w:val="000000" w:themeColor="text1"/>
          <w:sz w:val="28"/>
          <w:szCs w:val="28"/>
        </w:rPr>
        <w:tab/>
        <w:t xml:space="preserve"> </w:t>
      </w:r>
      <w:r w:rsidRPr="00E27630">
        <w:rPr>
          <w:rStyle w:val="a5"/>
          <w:b w:val="0"/>
          <w:color w:val="000000" w:themeColor="text1"/>
          <w:sz w:val="28"/>
          <w:szCs w:val="28"/>
        </w:rPr>
        <w:t>мышцы</w:t>
      </w:r>
      <w:r w:rsidRPr="00E27630">
        <w:rPr>
          <w:b/>
          <w:color w:val="000000" w:themeColor="text1"/>
          <w:sz w:val="28"/>
          <w:szCs w:val="28"/>
        </w:rPr>
        <w:t>,</w:t>
      </w:r>
      <w:r w:rsidRPr="00E27630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27630">
        <w:rPr>
          <w:rStyle w:val="a5"/>
          <w:b w:val="0"/>
          <w:color w:val="000000" w:themeColor="text1"/>
          <w:sz w:val="28"/>
          <w:szCs w:val="28"/>
        </w:rPr>
        <w:t>благотворно воздействуют на нервную систему,</w:t>
      </w:r>
      <w:r w:rsidRPr="00E27630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D81D0C">
        <w:rPr>
          <w:color w:val="000000" w:themeColor="text1"/>
          <w:sz w:val="28"/>
          <w:szCs w:val="28"/>
        </w:rPr>
        <w:t>да и просто</w:t>
      </w:r>
      <w:r w:rsidRPr="00E27630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E27630">
        <w:rPr>
          <w:rStyle w:val="a5"/>
          <w:b w:val="0"/>
          <w:color w:val="000000" w:themeColor="text1"/>
          <w:sz w:val="28"/>
          <w:szCs w:val="28"/>
        </w:rPr>
        <w:t>дарят детям множество положительных эмоций,</w:t>
      </w:r>
      <w:r w:rsidRPr="005D0A8C">
        <w:rPr>
          <w:rStyle w:val="apple-converted-space"/>
          <w:color w:val="000000" w:themeColor="text1"/>
          <w:sz w:val="28"/>
          <w:szCs w:val="28"/>
        </w:rPr>
        <w:t> </w:t>
      </w:r>
      <w:r w:rsidRPr="005D0A8C">
        <w:rPr>
          <w:color w:val="000000" w:themeColor="text1"/>
          <w:sz w:val="28"/>
          <w:szCs w:val="28"/>
        </w:rPr>
        <w:t>что оказывает полезное действие на личностное благополучие малышей.</w:t>
      </w:r>
    </w:p>
    <w:p w:rsidR="00590C1A" w:rsidRPr="005D0A8C" w:rsidRDefault="00590C1A" w:rsidP="00E27630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>Развивающие игрушки: вкладыши</w:t>
      </w:r>
    </w:p>
    <w:p w:rsidR="00E27630" w:rsidRPr="00E27630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sz w:val="28"/>
          <w:szCs w:val="28"/>
        </w:rPr>
      </w:pPr>
      <w:r w:rsidRPr="006E4E3E">
        <w:rPr>
          <w:b w:val="0"/>
          <w:bCs w:val="0"/>
          <w:spacing w:val="-15"/>
          <w:sz w:val="28"/>
          <w:szCs w:val="28"/>
        </w:rPr>
        <w:t>Что такое</w:t>
      </w:r>
      <w:r w:rsidR="006E4E3E">
        <w:rPr>
          <w:b w:val="0"/>
          <w:bCs w:val="0"/>
          <w:spacing w:val="-15"/>
          <w:sz w:val="28"/>
          <w:szCs w:val="28"/>
        </w:rPr>
        <w:t xml:space="preserve"> </w:t>
      </w:r>
      <w:r w:rsidRPr="006E4E3E">
        <w:rPr>
          <w:b w:val="0"/>
          <w:bCs w:val="0"/>
          <w:spacing w:val="-15"/>
          <w:sz w:val="28"/>
          <w:szCs w:val="28"/>
        </w:rPr>
        <w:t>игрушки -  вкладыши:</w:t>
      </w:r>
      <w:r w:rsidR="00E27630">
        <w:rPr>
          <w:b w:val="0"/>
          <w:bCs w:val="0"/>
          <w:spacing w:val="-15"/>
          <w:sz w:val="28"/>
          <w:szCs w:val="28"/>
        </w:rPr>
        <w:t xml:space="preserve"> </w:t>
      </w:r>
      <w:r w:rsidRPr="005D0A8C">
        <w:rPr>
          <w:rStyle w:val="a5"/>
          <w:sz w:val="28"/>
          <w:szCs w:val="28"/>
        </w:rPr>
        <w:t>Игры с вкладышами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sz w:val="28"/>
          <w:szCs w:val="28"/>
        </w:rPr>
        <w:t xml:space="preserve">– </w:t>
      </w:r>
      <w:r w:rsidRPr="00E27630">
        <w:rPr>
          <w:b w:val="0"/>
          <w:sz w:val="28"/>
          <w:szCs w:val="28"/>
        </w:rPr>
        <w:t>это не только интересное занятие для малыша, но и процесс, помогающий развитию наглядно-действенного мышления. Чему могут научить вкладыши?</w:t>
      </w:r>
      <w:r w:rsidR="006E4E3E" w:rsidRPr="00E27630">
        <w:rPr>
          <w:b w:val="0"/>
          <w:sz w:val="28"/>
          <w:szCs w:val="28"/>
        </w:rPr>
        <w:t xml:space="preserve"> </w:t>
      </w:r>
    </w:p>
    <w:p w:rsidR="00590C1A" w:rsidRPr="00E27630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  <w:r w:rsidRPr="00E27630">
        <w:rPr>
          <w:b w:val="0"/>
          <w:sz w:val="28"/>
          <w:szCs w:val="28"/>
        </w:rPr>
        <w:lastRenderedPageBreak/>
        <w:t>За счет того, что представляет собой такая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rStyle w:val="a5"/>
          <w:b/>
          <w:sz w:val="28"/>
          <w:szCs w:val="28"/>
        </w:rPr>
        <w:t>игрушка (вкладыши-колпачки, матрешки)</w:t>
      </w:r>
      <w:r w:rsidRPr="00E27630">
        <w:rPr>
          <w:rStyle w:val="apple-converted-space"/>
          <w:b w:val="0"/>
          <w:sz w:val="28"/>
          <w:szCs w:val="28"/>
        </w:rPr>
        <w:t> </w:t>
      </w:r>
      <w:r w:rsidRPr="00E27630">
        <w:rPr>
          <w:b w:val="0"/>
          <w:sz w:val="28"/>
          <w:szCs w:val="28"/>
        </w:rPr>
        <w:t>набор из нескольких предметов, имеющих одинаковую форму, но разный размер, ребенок учится соотносить предметы по величине, а вкладывая один предмет в другой – развивает координацию движений.</w:t>
      </w:r>
    </w:p>
    <w:p w:rsidR="005D0A8C" w:rsidRDefault="005D0A8C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</w:p>
    <w:p w:rsidR="00590C1A" w:rsidRPr="00E27630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Cs w:val="0"/>
          <w:spacing w:val="-15"/>
          <w:sz w:val="28"/>
          <w:szCs w:val="28"/>
        </w:rPr>
      </w:pPr>
      <w:r w:rsidRPr="00E27630">
        <w:rPr>
          <w:bCs w:val="0"/>
          <w:spacing w:val="-15"/>
          <w:sz w:val="28"/>
          <w:szCs w:val="28"/>
        </w:rPr>
        <w:t>Какие способности развивают в  реб</w:t>
      </w:r>
      <w:r w:rsidR="006E4E3E" w:rsidRPr="00E27630">
        <w:rPr>
          <w:bCs w:val="0"/>
          <w:spacing w:val="-15"/>
          <w:sz w:val="28"/>
          <w:szCs w:val="28"/>
        </w:rPr>
        <w:t>ё</w:t>
      </w:r>
      <w:r w:rsidRPr="00E27630">
        <w:rPr>
          <w:bCs w:val="0"/>
          <w:spacing w:val="-15"/>
          <w:sz w:val="28"/>
          <w:szCs w:val="28"/>
        </w:rPr>
        <w:t>нке кубики и конструкторы:</w:t>
      </w:r>
    </w:p>
    <w:p w:rsidR="00590C1A" w:rsidRDefault="00590C1A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sz w:val="28"/>
          <w:szCs w:val="28"/>
        </w:rPr>
      </w:pPr>
      <w:r w:rsidRPr="005D0A8C">
        <w:rPr>
          <w:sz w:val="28"/>
          <w:szCs w:val="28"/>
        </w:rPr>
        <w:t>Такая</w:t>
      </w:r>
      <w:r w:rsidRPr="005D0A8C">
        <w:rPr>
          <w:rStyle w:val="apple-converted-space"/>
          <w:sz w:val="28"/>
          <w:szCs w:val="28"/>
        </w:rPr>
        <w:t> </w:t>
      </w:r>
      <w:r w:rsidRPr="00E27630">
        <w:rPr>
          <w:rStyle w:val="a5"/>
          <w:b w:val="0"/>
          <w:sz w:val="28"/>
          <w:szCs w:val="28"/>
        </w:rPr>
        <w:t>игровая деятельность, как конструирование и строительство из кубиков</w:t>
      </w:r>
      <w:r w:rsidRPr="00E27630">
        <w:rPr>
          <w:b/>
          <w:sz w:val="28"/>
          <w:szCs w:val="28"/>
        </w:rPr>
        <w:t xml:space="preserve">, </w:t>
      </w:r>
      <w:r w:rsidRPr="00E27630">
        <w:rPr>
          <w:sz w:val="28"/>
          <w:szCs w:val="28"/>
        </w:rPr>
        <w:t>оказывает</w:t>
      </w:r>
      <w:r w:rsidRPr="00E27630">
        <w:rPr>
          <w:rStyle w:val="apple-converted-space"/>
          <w:b/>
          <w:sz w:val="28"/>
          <w:szCs w:val="28"/>
        </w:rPr>
        <w:t> </w:t>
      </w:r>
      <w:r w:rsidRPr="00E27630">
        <w:rPr>
          <w:rStyle w:val="a5"/>
          <w:b w:val="0"/>
          <w:sz w:val="28"/>
          <w:szCs w:val="28"/>
        </w:rPr>
        <w:t>благотворное воздействие на развитие ловкости рук, целенаправленных действий, мелкой моторики, воображения и образного мышления.</w:t>
      </w:r>
      <w:r w:rsidRPr="00E27630">
        <w:rPr>
          <w:rStyle w:val="apple-converted-space"/>
          <w:b/>
          <w:bCs/>
          <w:sz w:val="28"/>
          <w:szCs w:val="28"/>
        </w:rPr>
        <w:t> </w:t>
      </w:r>
      <w:r w:rsidR="006E4E3E" w:rsidRPr="00E27630">
        <w:rPr>
          <w:b/>
          <w:sz w:val="28"/>
          <w:szCs w:val="28"/>
        </w:rPr>
        <w:t xml:space="preserve"> </w:t>
      </w:r>
      <w:r w:rsidRPr="00E27630">
        <w:rPr>
          <w:rStyle w:val="a5"/>
          <w:b w:val="0"/>
          <w:sz w:val="28"/>
          <w:szCs w:val="28"/>
        </w:rPr>
        <w:t>Кубики – традиционная игрушка для детей</w:t>
      </w:r>
      <w:r w:rsidRPr="00E27630">
        <w:rPr>
          <w:rStyle w:val="apple-converted-space"/>
          <w:b/>
          <w:sz w:val="28"/>
          <w:szCs w:val="28"/>
        </w:rPr>
        <w:t> </w:t>
      </w:r>
      <w:r w:rsidRPr="005D0A8C">
        <w:rPr>
          <w:sz w:val="28"/>
          <w:szCs w:val="28"/>
        </w:rPr>
        <w:t>начиная с самого раннего возраста, правильно подобранными кубиками ребенок может играть не один год. Первое знакомство с кубиком у совсем крохи начинается с ознакомительных, экспериментальных действий: бросание, ощупывание, перекатывание.</w:t>
      </w:r>
    </w:p>
    <w:p w:rsidR="00E27630" w:rsidRPr="00E27630" w:rsidRDefault="00E27630" w:rsidP="00E27630">
      <w:pPr>
        <w:pStyle w:val="a6"/>
        <w:shd w:val="clear" w:color="auto" w:fill="FFFFFF"/>
        <w:spacing w:before="150" w:beforeAutospacing="0" w:after="225" w:afterAutospacing="0" w:line="360" w:lineRule="auto"/>
        <w:jc w:val="both"/>
        <w:rPr>
          <w:b/>
          <w:i/>
          <w:sz w:val="28"/>
          <w:szCs w:val="28"/>
          <w:u w:val="single"/>
        </w:rPr>
      </w:pPr>
      <w:r w:rsidRPr="00E27630">
        <w:rPr>
          <w:b/>
          <w:i/>
          <w:sz w:val="28"/>
          <w:szCs w:val="28"/>
          <w:u w:val="single"/>
        </w:rPr>
        <w:t>Задание родителям. Построить машину или дом</w:t>
      </w:r>
    </w:p>
    <w:p w:rsidR="00590C1A" w:rsidRPr="005D0A8C" w:rsidRDefault="00590C1A" w:rsidP="00E27630">
      <w:pPr>
        <w:pStyle w:val="1"/>
        <w:shd w:val="clear" w:color="auto" w:fill="FFFFFF"/>
        <w:spacing w:before="0" w:after="75" w:line="360" w:lineRule="auto"/>
        <w:jc w:val="both"/>
        <w:rPr>
          <w:rFonts w:ascii="Times New Roman" w:hAnsi="Times New Roman" w:cs="Times New Roman"/>
          <w:bCs w:val="0"/>
          <w:color w:val="auto"/>
          <w:spacing w:val="-15"/>
        </w:rPr>
      </w:pPr>
      <w:r w:rsidRPr="005D0A8C">
        <w:rPr>
          <w:rFonts w:ascii="Times New Roman" w:hAnsi="Times New Roman" w:cs="Times New Roman"/>
          <w:bCs w:val="0"/>
          <w:color w:val="auto"/>
          <w:spacing w:val="-15"/>
        </w:rPr>
        <w:t>Развивающие игрушки: мозаика</w:t>
      </w:r>
    </w:p>
    <w:p w:rsidR="00590C1A" w:rsidRPr="00E27630" w:rsidRDefault="00590C1A" w:rsidP="00E27630">
      <w:pPr>
        <w:pStyle w:val="2"/>
        <w:shd w:val="clear" w:color="auto" w:fill="FFFFFF"/>
        <w:spacing w:before="0" w:beforeAutospacing="0" w:after="75" w:afterAutospacing="0" w:line="360" w:lineRule="auto"/>
        <w:jc w:val="both"/>
        <w:rPr>
          <w:b w:val="0"/>
          <w:bCs w:val="0"/>
          <w:spacing w:val="-15"/>
          <w:sz w:val="28"/>
          <w:szCs w:val="28"/>
        </w:rPr>
      </w:pPr>
      <w:r w:rsidRPr="006E4E3E">
        <w:rPr>
          <w:b w:val="0"/>
          <w:bCs w:val="0"/>
          <w:spacing w:val="-15"/>
          <w:sz w:val="28"/>
          <w:szCs w:val="28"/>
        </w:rPr>
        <w:t>Какие способности развивают у ребенка - занятия собиранием мозаики?</w:t>
      </w:r>
      <w:r w:rsidR="00E27630">
        <w:rPr>
          <w:b w:val="0"/>
          <w:bCs w:val="0"/>
          <w:spacing w:val="-15"/>
          <w:sz w:val="28"/>
          <w:szCs w:val="28"/>
        </w:rPr>
        <w:t xml:space="preserve"> </w:t>
      </w:r>
      <w:r w:rsidRPr="005D0A8C">
        <w:rPr>
          <w:rStyle w:val="a5"/>
          <w:sz w:val="28"/>
          <w:szCs w:val="28"/>
        </w:rPr>
        <w:t>Мозаика</w:t>
      </w:r>
      <w:r w:rsidRPr="005D0A8C">
        <w:rPr>
          <w:rStyle w:val="apple-converted-space"/>
          <w:sz w:val="28"/>
          <w:szCs w:val="28"/>
        </w:rPr>
        <w:t> </w:t>
      </w:r>
      <w:r w:rsidRPr="00D81D0C">
        <w:rPr>
          <w:b w:val="0"/>
          <w:sz w:val="28"/>
          <w:szCs w:val="28"/>
        </w:rPr>
        <w:t>представляет собой создание какого-либо изображения, узора, орнамента, путем собирания его из мелких частей. </w:t>
      </w:r>
      <w:r w:rsidR="006E4E3E" w:rsidRPr="00D81D0C">
        <w:rPr>
          <w:b w:val="0"/>
          <w:sz w:val="28"/>
          <w:szCs w:val="28"/>
        </w:rPr>
        <w:t xml:space="preserve"> </w:t>
      </w:r>
      <w:r w:rsidRPr="00D81D0C">
        <w:rPr>
          <w:b w:val="0"/>
          <w:sz w:val="28"/>
          <w:szCs w:val="28"/>
        </w:rPr>
        <w:t>Такая деятельность, как собирание мозаики, благотворно влияет на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развитие психических процессов ребенка: тренируется мелкая моторика, развивается воображение, образное мышление.</w:t>
      </w:r>
      <w:r w:rsidR="00E27630">
        <w:rPr>
          <w:rStyle w:val="a5"/>
          <w:sz w:val="28"/>
          <w:szCs w:val="28"/>
        </w:rPr>
        <w:t xml:space="preserve"> </w:t>
      </w:r>
      <w:r w:rsidRPr="00D81D0C">
        <w:rPr>
          <w:b w:val="0"/>
          <w:sz w:val="28"/>
          <w:szCs w:val="28"/>
        </w:rPr>
        <w:t>Помимо этого, предлагая малышу мозаику, Вы тем самым</w:t>
      </w:r>
      <w:r w:rsidRPr="00D81D0C">
        <w:rPr>
          <w:rStyle w:val="apple-converted-space"/>
          <w:b w:val="0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способствуете развитию целенаправленной деятельности, помогаете научиться целеполаганию</w:t>
      </w:r>
      <w:r w:rsidRPr="005D0A8C">
        <w:rPr>
          <w:sz w:val="28"/>
          <w:szCs w:val="28"/>
        </w:rPr>
        <w:t>,</w:t>
      </w:r>
      <w:r w:rsidRPr="005D0A8C">
        <w:rPr>
          <w:rStyle w:val="apple-converted-space"/>
          <w:sz w:val="28"/>
          <w:szCs w:val="28"/>
        </w:rPr>
        <w:t> </w:t>
      </w:r>
      <w:r w:rsidRPr="005D0A8C">
        <w:rPr>
          <w:rStyle w:val="a5"/>
          <w:sz w:val="28"/>
          <w:szCs w:val="28"/>
        </w:rPr>
        <w:t>у ребенка развиваются эстетические понятия вкуса и творческой активности.</w:t>
      </w:r>
    </w:p>
    <w:p w:rsidR="00E27630" w:rsidRDefault="00E27630" w:rsidP="00283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630" w:rsidRDefault="00E27630" w:rsidP="00283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7630" w:rsidRDefault="00E27630" w:rsidP="00283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1318" w:rsidRPr="00E27630" w:rsidRDefault="005D0A8C" w:rsidP="00283AC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6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</w:t>
      </w:r>
      <w:r w:rsidR="00441318" w:rsidRPr="00E27630">
        <w:rPr>
          <w:rFonts w:ascii="Times New Roman" w:eastAsia="Times New Roman" w:hAnsi="Times New Roman" w:cs="Times New Roman"/>
          <w:b/>
          <w:sz w:val="28"/>
          <w:szCs w:val="28"/>
        </w:rPr>
        <w:t>есколько рекомендаций</w:t>
      </w:r>
      <w:r w:rsidRPr="00E27630">
        <w:rPr>
          <w:rFonts w:ascii="Times New Roman" w:eastAsia="Times New Roman" w:hAnsi="Times New Roman" w:cs="Times New Roman"/>
          <w:b/>
          <w:sz w:val="28"/>
          <w:szCs w:val="28"/>
        </w:rPr>
        <w:t xml:space="preserve"> родителям</w:t>
      </w:r>
      <w:r w:rsidR="00441318" w:rsidRPr="00E276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Не ограничивайте ребенку жизненное пространство. Дети, постоянно находящиеся в одном замкнутом пространстве, будь то кроватка, манеж или комната, как правило, отстают в развитии.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Соблюдайте твердость в режиме и дисциплине, но вместе с тем не скрывайте своей любви и привязанности в отношении ребенка.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Покупайте игрушки, соответствующие возрасту малыша. И не предлагайте ребенку сразу много игрушек. Иногда родители так увлекаются покупкой игрушек, что в буквальном смысле слова забрасывают ими своего ребенка, а интерес к ним у малыша быстро пропадает.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Не забывайте, что игра развивает умственные способности ребенка. Поэтому играйте с ним. Если научить ребенка по-разному использовать предметы, рассматривать их на разном фоне, соединять с другими предметами, малыш начинает играть самостоятельно. Ему интересно, он от самых обыденных вещей получает новые впечатления. Для примера возьмем обычный шнурок: его можно положить на стульчик, повесить на спинку, намотать на руку, положить на плечо и т.д. Новизна впечатлений состоит в том, что меняется фон, на котором воспринимается предмет (то на стуле, то на руке, то на плече); движение игрушки (то висит, то качается, то полетела в броске); тактильные ощущения малыша (то игрушка в руке, то на плече и т.п.) Ребенок живет этими впечатлениями. И радость его от необычных манипуляций со знакомым предметом не меньше, чем от новой игрушки.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Игры лучше подбирать под настроение ребенка.</w:t>
      </w:r>
    </w:p>
    <w:p w:rsidR="00441318" w:rsidRPr="00441318" w:rsidRDefault="00441318" w:rsidP="00441318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t>• Подбирая игру, помните о возрасте и индивидуальных особенностях вашего малыша. Во время игры надо следить, чтобы каждое действие сопровождалось речью. Комментируйте не только свои движения, но и действия малыша. Это поможет в развитии речи.</w:t>
      </w:r>
      <w:r w:rsidRPr="0044131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DE5BBB" w:rsidRPr="00441318" w:rsidRDefault="00DE5BBB" w:rsidP="004413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5BBB" w:rsidRPr="00441318" w:rsidSect="00236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51E" w:rsidRDefault="000A151E" w:rsidP="00EF42B1">
      <w:pPr>
        <w:spacing w:after="0" w:line="240" w:lineRule="auto"/>
      </w:pPr>
      <w:r>
        <w:separator/>
      </w:r>
    </w:p>
  </w:endnote>
  <w:endnote w:type="continuationSeparator" w:id="1">
    <w:p w:rsidR="000A151E" w:rsidRDefault="000A151E" w:rsidP="00EF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51E" w:rsidRDefault="000A151E" w:rsidP="00EF42B1">
      <w:pPr>
        <w:spacing w:after="0" w:line="240" w:lineRule="auto"/>
      </w:pPr>
      <w:r>
        <w:separator/>
      </w:r>
    </w:p>
  </w:footnote>
  <w:footnote w:type="continuationSeparator" w:id="1">
    <w:p w:rsidR="000A151E" w:rsidRDefault="000A151E" w:rsidP="00EF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2B1" w:rsidRDefault="00EF42B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64BB9"/>
    <w:multiLevelType w:val="hybridMultilevel"/>
    <w:tmpl w:val="7844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A1610"/>
    <w:multiLevelType w:val="multilevel"/>
    <w:tmpl w:val="A3BA8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1318"/>
    <w:rsid w:val="000A151E"/>
    <w:rsid w:val="00124524"/>
    <w:rsid w:val="001C356D"/>
    <w:rsid w:val="001E479E"/>
    <w:rsid w:val="001E4F08"/>
    <w:rsid w:val="00236C83"/>
    <w:rsid w:val="00283AC4"/>
    <w:rsid w:val="002E5D33"/>
    <w:rsid w:val="003D4D1E"/>
    <w:rsid w:val="00412A34"/>
    <w:rsid w:val="00441318"/>
    <w:rsid w:val="00463CFB"/>
    <w:rsid w:val="005562A8"/>
    <w:rsid w:val="00590C1A"/>
    <w:rsid w:val="00594751"/>
    <w:rsid w:val="005D0A8C"/>
    <w:rsid w:val="00681FBE"/>
    <w:rsid w:val="006E1B65"/>
    <w:rsid w:val="006E4E3E"/>
    <w:rsid w:val="00865EA1"/>
    <w:rsid w:val="009542CF"/>
    <w:rsid w:val="009A4070"/>
    <w:rsid w:val="009B46D0"/>
    <w:rsid w:val="00B27725"/>
    <w:rsid w:val="00C54DBB"/>
    <w:rsid w:val="00D81D0C"/>
    <w:rsid w:val="00D90F53"/>
    <w:rsid w:val="00DE5BBB"/>
    <w:rsid w:val="00E27630"/>
    <w:rsid w:val="00EF42B1"/>
    <w:rsid w:val="00F6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C83"/>
  </w:style>
  <w:style w:type="paragraph" w:styleId="1">
    <w:name w:val="heading 1"/>
    <w:basedOn w:val="a"/>
    <w:next w:val="a"/>
    <w:link w:val="10"/>
    <w:uiPriority w:val="9"/>
    <w:qFormat/>
    <w:rsid w:val="00590C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63E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C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1318"/>
  </w:style>
  <w:style w:type="character" w:styleId="a3">
    <w:name w:val="Hyperlink"/>
    <w:basedOn w:val="a0"/>
    <w:uiPriority w:val="99"/>
    <w:semiHidden/>
    <w:unhideWhenUsed/>
    <w:rsid w:val="00441318"/>
    <w:rPr>
      <w:color w:val="0000FF"/>
      <w:u w:val="single"/>
    </w:rPr>
  </w:style>
  <w:style w:type="character" w:styleId="a4">
    <w:name w:val="Emphasis"/>
    <w:basedOn w:val="a0"/>
    <w:uiPriority w:val="20"/>
    <w:qFormat/>
    <w:rsid w:val="005562A8"/>
    <w:rPr>
      <w:i/>
      <w:iCs/>
    </w:rPr>
  </w:style>
  <w:style w:type="character" w:customStyle="1" w:styleId="apple-style-span">
    <w:name w:val="apple-style-span"/>
    <w:basedOn w:val="a0"/>
    <w:rsid w:val="00463CFB"/>
  </w:style>
  <w:style w:type="character" w:customStyle="1" w:styleId="20">
    <w:name w:val="Заголовок 2 Знак"/>
    <w:basedOn w:val="a0"/>
    <w:link w:val="2"/>
    <w:uiPriority w:val="9"/>
    <w:rsid w:val="00F63E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ig">
    <w:name w:val="big"/>
    <w:basedOn w:val="a"/>
    <w:rsid w:val="00F63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90C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con">
    <w:name w:val="icon"/>
    <w:basedOn w:val="a0"/>
    <w:rsid w:val="00590C1A"/>
  </w:style>
  <w:style w:type="character" w:styleId="a5">
    <w:name w:val="Strong"/>
    <w:basedOn w:val="a0"/>
    <w:uiPriority w:val="22"/>
    <w:qFormat/>
    <w:rsid w:val="00590C1A"/>
    <w:rPr>
      <w:b/>
      <w:bCs/>
    </w:rPr>
  </w:style>
  <w:style w:type="paragraph" w:styleId="a6">
    <w:name w:val="Normal (Web)"/>
    <w:basedOn w:val="a"/>
    <w:uiPriority w:val="99"/>
    <w:unhideWhenUsed/>
    <w:rsid w:val="0059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0C1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42B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F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F42B1"/>
  </w:style>
  <w:style w:type="paragraph" w:styleId="ac">
    <w:name w:val="footer"/>
    <w:basedOn w:val="a"/>
    <w:link w:val="ad"/>
    <w:uiPriority w:val="99"/>
    <w:unhideWhenUsed/>
    <w:rsid w:val="00EF4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4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8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769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6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842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934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6849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1948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8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6581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63989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964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24215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15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903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3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3073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9943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5767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ECED-AAFA-4925-B6AE-D98D13E8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2-02-14T18:52:00Z</cp:lastPrinted>
  <dcterms:created xsi:type="dcterms:W3CDTF">2012-02-11T15:18:00Z</dcterms:created>
  <dcterms:modified xsi:type="dcterms:W3CDTF">2012-02-14T18:55:00Z</dcterms:modified>
</cp:coreProperties>
</file>